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5D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6F5CC9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B71CB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1D674F8" w14:textId="0309A88A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B91773">
        <w:rPr>
          <w:sz w:val="22"/>
          <w:szCs w:val="22"/>
          <w:lang w:eastAsia="sk-SK"/>
        </w:rPr>
        <w:t xml:space="preserve">Prvá prepravná spoločnosť </w:t>
      </w:r>
      <w:r w:rsidR="0013457D">
        <w:rPr>
          <w:sz w:val="22"/>
          <w:szCs w:val="22"/>
          <w:lang w:eastAsia="sk-SK"/>
        </w:rPr>
        <w:t xml:space="preserve"> s.r.o.</w:t>
      </w:r>
    </w:p>
    <w:p w14:paraId="7B524706" w14:textId="09D47D96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B91773">
        <w:rPr>
          <w:sz w:val="22"/>
          <w:szCs w:val="22"/>
          <w:lang w:eastAsia="sk-SK"/>
        </w:rPr>
        <w:t xml:space="preserve">Veľký rad </w:t>
      </w:r>
      <w:r w:rsidR="003E112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B91773">
        <w:rPr>
          <w:sz w:val="22"/>
          <w:szCs w:val="22"/>
          <w:lang w:eastAsia="sk-SK"/>
        </w:rPr>
        <w:t>5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1E7BB7D4" w14:textId="59607471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91773">
        <w:rPr>
          <w:sz w:val="22"/>
          <w:szCs w:val="22"/>
          <w:lang w:val="cs-CZ"/>
        </w:rPr>
        <w:t>36545368</w:t>
      </w:r>
      <w:proofErr w:type="gramEnd"/>
    </w:p>
    <w:p w14:paraId="0B48033B" w14:textId="6410933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B91773">
        <w:rPr>
          <w:sz w:val="22"/>
          <w:szCs w:val="22"/>
          <w:lang w:eastAsia="sk-SK"/>
        </w:rPr>
        <w:t>10</w:t>
      </w:r>
      <w:r w:rsidR="00BB6313">
        <w:rPr>
          <w:sz w:val="22"/>
          <w:szCs w:val="22"/>
          <w:lang w:eastAsia="sk-SK"/>
        </w:rPr>
        <w:t>.0</w:t>
      </w:r>
      <w:r w:rsidR="00B91773">
        <w:rPr>
          <w:sz w:val="22"/>
          <w:szCs w:val="22"/>
          <w:lang w:eastAsia="sk-SK"/>
        </w:rPr>
        <w:t>1.</w:t>
      </w:r>
      <w:r w:rsidR="00BB6313">
        <w:rPr>
          <w:sz w:val="22"/>
          <w:szCs w:val="22"/>
          <w:lang w:eastAsia="sk-SK"/>
        </w:rPr>
        <w:t>20</w:t>
      </w:r>
      <w:r w:rsidR="003E112E">
        <w:rPr>
          <w:sz w:val="22"/>
          <w:szCs w:val="22"/>
          <w:lang w:eastAsia="sk-SK"/>
        </w:rPr>
        <w:t>0</w:t>
      </w:r>
      <w:r w:rsidR="00B91773">
        <w:rPr>
          <w:sz w:val="22"/>
          <w:szCs w:val="22"/>
          <w:lang w:eastAsia="sk-SK"/>
        </w:rPr>
        <w:t>2</w:t>
      </w:r>
    </w:p>
    <w:p w14:paraId="64B09F49" w14:textId="7C7D250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91773">
        <w:rPr>
          <w:rFonts w:cs="Arial Narrow"/>
          <w:sz w:val="22"/>
          <w:szCs w:val="22"/>
        </w:rPr>
        <w:t>10</w:t>
      </w:r>
      <w:r w:rsidR="00BB6313">
        <w:rPr>
          <w:rFonts w:cs="Arial Narrow"/>
          <w:sz w:val="22"/>
          <w:szCs w:val="22"/>
        </w:rPr>
        <w:t>.0</w:t>
      </w:r>
      <w:r w:rsidR="00B91773">
        <w:rPr>
          <w:rFonts w:cs="Arial Narrow"/>
          <w:sz w:val="22"/>
          <w:szCs w:val="22"/>
        </w:rPr>
        <w:t>.</w:t>
      </w:r>
      <w:r w:rsidR="00BB6313">
        <w:rPr>
          <w:rFonts w:cs="Arial Narrow"/>
          <w:sz w:val="22"/>
          <w:szCs w:val="22"/>
        </w:rPr>
        <w:t>.20</w:t>
      </w:r>
      <w:r w:rsidR="003E112E">
        <w:rPr>
          <w:rFonts w:cs="Arial Narrow"/>
          <w:sz w:val="22"/>
          <w:szCs w:val="22"/>
        </w:rPr>
        <w:t>0</w:t>
      </w:r>
      <w:r w:rsidR="00B91773">
        <w:rPr>
          <w:rFonts w:cs="Arial Narrow"/>
          <w:sz w:val="22"/>
          <w:szCs w:val="22"/>
        </w:rPr>
        <w:t>2</w:t>
      </w:r>
    </w:p>
    <w:p w14:paraId="66DB9D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4337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BA760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4FCB0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B2BCFFD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7AD6E29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FB83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0AC51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638A6A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5F1D1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EB672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6E00E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A539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A53B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F0A1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6F1E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096F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FACA4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2BC4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30B4A3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B22F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2B9A8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AD489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ADFC3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E941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DA4FA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2E0EBB" w14:textId="1C3534A2" w:rsidR="00E65262" w:rsidRPr="00D90FC4" w:rsidRDefault="00B91773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0F81923" w14:textId="32A4F673" w:rsidR="00E65262" w:rsidRPr="00D90FC4" w:rsidRDefault="00B9177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12818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7CF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0340210" w14:textId="1AD10504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4005B6" w14:textId="06429549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40B1CB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4174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1DE461" w14:textId="143525BA" w:rsidR="00E65262" w:rsidRPr="00D90FC4" w:rsidRDefault="00CD2E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CF2D56" w14:textId="33A7AC46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95AC9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FC34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7ED3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495129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F665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899E5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02D9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55E3A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0BC20E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D56697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 dlhodobý hmotný majetok </w:t>
      </w:r>
      <w:r w:rsidR="00D56697">
        <w:rPr>
          <w:sz w:val="22"/>
          <w:szCs w:val="22"/>
        </w:rPr>
        <w:t xml:space="preserve">v hodnote : 20172,85 EUR </w:t>
      </w:r>
    </w:p>
    <w:p w14:paraId="572070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784C57" w14:textId="4F932D3B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8A2ED8">
        <w:rPr>
          <w:sz w:val="22"/>
          <w:szCs w:val="22"/>
        </w:rPr>
        <w:t>342,5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C156B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CC4ACBF" w14:textId="5736C62A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B91773">
        <w:rPr>
          <w:sz w:val="22"/>
          <w:szCs w:val="22"/>
        </w:rPr>
        <w:t>25686</w:t>
      </w:r>
      <w:r w:rsidR="000E0F43">
        <w:rPr>
          <w:sz w:val="22"/>
          <w:szCs w:val="22"/>
        </w:rPr>
        <w:t xml:space="preserve"> Eur</w:t>
      </w:r>
    </w:p>
    <w:p w14:paraId="3023EC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D3BD27C" w14:textId="7F73E00D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D56697">
        <w:rPr>
          <w:sz w:val="22"/>
          <w:szCs w:val="22"/>
        </w:rPr>
        <w:t>2</w:t>
      </w:r>
      <w:r w:rsidR="008A2ED8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B91773">
        <w:rPr>
          <w:sz w:val="22"/>
          <w:szCs w:val="22"/>
        </w:rPr>
        <w:t>0</w:t>
      </w:r>
      <w:r w:rsidR="00D4734E">
        <w:rPr>
          <w:sz w:val="22"/>
          <w:szCs w:val="22"/>
        </w:rPr>
        <w:t xml:space="preserve"> Eur</w:t>
      </w:r>
    </w:p>
    <w:p w14:paraId="2B06C1E1" w14:textId="16D68E32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91773">
        <w:rPr>
          <w:sz w:val="22"/>
          <w:szCs w:val="22"/>
        </w:rPr>
        <w:t>529496,54</w:t>
      </w:r>
      <w:r>
        <w:rPr>
          <w:sz w:val="22"/>
          <w:szCs w:val="22"/>
        </w:rPr>
        <w:t xml:space="preserve"> Eur.</w:t>
      </w:r>
    </w:p>
    <w:p w14:paraId="3D489E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FCD0DB" w14:textId="2E267553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8A2ED8">
        <w:rPr>
          <w:sz w:val="22"/>
          <w:szCs w:val="22"/>
        </w:rPr>
        <w:t xml:space="preserve"> : </w:t>
      </w:r>
      <w:r w:rsidR="00B91773">
        <w:rPr>
          <w:sz w:val="22"/>
          <w:szCs w:val="22"/>
        </w:rPr>
        <w:t>7293,28</w:t>
      </w:r>
      <w:r w:rsidR="008A2ED8">
        <w:rPr>
          <w:sz w:val="22"/>
          <w:szCs w:val="22"/>
        </w:rPr>
        <w:t xml:space="preserve"> Eur</w:t>
      </w:r>
    </w:p>
    <w:p w14:paraId="6EE5324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C5D98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636074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C2DB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933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3CAF7D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C93225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9A1E2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83A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287373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24EE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ECA42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86216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F4DF2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2244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3A7A7D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DFD8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74F8B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9771B9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6A3A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B5DFD1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C2837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43A43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A42F65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837AEA9" w14:textId="77777777" w:rsidTr="00477132">
        <w:tc>
          <w:tcPr>
            <w:tcW w:w="2046" w:type="pct"/>
            <w:vAlign w:val="center"/>
          </w:tcPr>
          <w:p w14:paraId="45F19E8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15AA3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D3DD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3D8B6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347B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7679D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4FF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2ED8" w:rsidRPr="000E0F43" w14:paraId="05CA6B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E5BCB4" w14:textId="77777777" w:rsidR="008A2ED8" w:rsidRPr="000E0F43" w:rsidRDefault="008A2ED8" w:rsidP="008A2E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78530C3" w14:textId="1CEEFC13" w:rsidR="008A2ED8" w:rsidRPr="000E0F43" w:rsidRDefault="00B91773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7293</w:t>
            </w:r>
          </w:p>
        </w:tc>
        <w:tc>
          <w:tcPr>
            <w:tcW w:w="1571" w:type="pct"/>
            <w:vAlign w:val="center"/>
          </w:tcPr>
          <w:p w14:paraId="5BAC8DD8" w14:textId="234449BD" w:rsidR="008A2ED8" w:rsidRPr="000E0F43" w:rsidRDefault="00B91773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3184</w:t>
            </w:r>
          </w:p>
        </w:tc>
      </w:tr>
      <w:tr w:rsidR="008A2ED8" w:rsidRPr="000E0F43" w14:paraId="0FD1A92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18F3F33" w14:textId="77777777" w:rsidR="008A2ED8" w:rsidRPr="000E0F43" w:rsidRDefault="008A2ED8" w:rsidP="008A2E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F786736" w14:textId="438B78BE" w:rsidR="008A2ED8" w:rsidRPr="000E0F43" w:rsidRDefault="00B91773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3</w:t>
            </w:r>
          </w:p>
        </w:tc>
        <w:tc>
          <w:tcPr>
            <w:tcW w:w="1571" w:type="pct"/>
            <w:vAlign w:val="center"/>
          </w:tcPr>
          <w:p w14:paraId="391C5ABC" w14:textId="423F6A2F" w:rsidR="008A2ED8" w:rsidRPr="000E0F43" w:rsidRDefault="00B91773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84</w:t>
            </w:r>
          </w:p>
        </w:tc>
      </w:tr>
      <w:tr w:rsidR="008A2ED8" w:rsidRPr="000E0F43" w14:paraId="1BDC5659" w14:textId="77777777" w:rsidTr="00AA6642">
        <w:tc>
          <w:tcPr>
            <w:tcW w:w="2046" w:type="pct"/>
            <w:vAlign w:val="center"/>
          </w:tcPr>
          <w:p w14:paraId="79530240" w14:textId="77777777" w:rsidR="008A2ED8" w:rsidRPr="000E0F43" w:rsidRDefault="008A2ED8" w:rsidP="008A2E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08A3D3A" w14:textId="77777777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25B83CE" w14:textId="77777777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2ED8" w:rsidRPr="000E0F43" w14:paraId="4DE9A4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E95179" w14:textId="77777777" w:rsidR="008A2ED8" w:rsidRPr="000E0F43" w:rsidRDefault="008A2ED8" w:rsidP="008A2E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7E77131" w14:textId="77777777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EE1D5F" w14:textId="77777777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2ED8" w:rsidRPr="000E0F43" w14:paraId="1A08586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5F2830" w14:textId="77777777" w:rsidR="008A2ED8" w:rsidRPr="000E0F43" w:rsidRDefault="008A2ED8" w:rsidP="008A2E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957AC7" w14:textId="77777777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3E6C1" w14:textId="77777777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2ED8" w:rsidRPr="000E0F43" w14:paraId="1A79A7A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3321AF" w14:textId="77777777" w:rsidR="008A2ED8" w:rsidRPr="000E0F43" w:rsidRDefault="008A2ED8" w:rsidP="008A2E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A00300" w14:textId="5BCA776D" w:rsidR="008A2ED8" w:rsidRPr="000E0F43" w:rsidRDefault="00B91773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3</w:t>
            </w:r>
          </w:p>
        </w:tc>
        <w:tc>
          <w:tcPr>
            <w:tcW w:w="1571" w:type="pct"/>
            <w:vAlign w:val="center"/>
          </w:tcPr>
          <w:p w14:paraId="3E9FFB54" w14:textId="79344D9B" w:rsidR="008A2ED8" w:rsidRPr="000E0F43" w:rsidRDefault="00B91773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84</w:t>
            </w:r>
          </w:p>
        </w:tc>
      </w:tr>
    </w:tbl>
    <w:p w14:paraId="4822496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665C42F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2436E2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2D5A66F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02C52D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F73D94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634F5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E7769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BDBC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9E40AD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E9D6A21" w14:textId="77777777" w:rsidTr="00477132">
        <w:tc>
          <w:tcPr>
            <w:tcW w:w="1257" w:type="pct"/>
            <w:vAlign w:val="center"/>
          </w:tcPr>
          <w:p w14:paraId="0C8115A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F287F7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E1D7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5ACD5F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29A258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CF9C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FD4A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2115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3DF9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8B97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4F0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B0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AB2B5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AB1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265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6CD0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84D3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40CC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64FC9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3C1E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7B4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99F3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C2923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E155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8A8914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DAF4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BDF5E4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2F8BA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20C52D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DD1DF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7E380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038320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6E3BC9C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9C7A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9952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EDDA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DF36E1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D4301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D45C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2BBA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B14A5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E7E8C2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D3A13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CDB935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B14A5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7D2F9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977A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94C780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A691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220CCC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5CC2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A4BB7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9CCE" w14:textId="77777777" w:rsidR="007E7A4C" w:rsidRDefault="007E7A4C" w:rsidP="00347C39">
      <w:pPr>
        <w:spacing w:before="0" w:after="0" w:line="240" w:lineRule="auto"/>
      </w:pPr>
      <w:r>
        <w:separator/>
      </w:r>
    </w:p>
  </w:endnote>
  <w:endnote w:type="continuationSeparator" w:id="0">
    <w:p w14:paraId="26054F90" w14:textId="77777777" w:rsidR="007E7A4C" w:rsidRDefault="007E7A4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9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5289">
      <w:rPr>
        <w:szCs w:val="20"/>
      </w:rPr>
      <w:fldChar w:fldCharType="begin"/>
    </w:r>
    <w:r>
      <w:rPr>
        <w:szCs w:val="20"/>
      </w:rPr>
      <w:instrText>PAGE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  <w:r>
      <w:rPr>
        <w:szCs w:val="20"/>
      </w:rPr>
      <w:t xml:space="preserve"> z </w:t>
    </w:r>
    <w:r w:rsidR="009F5289">
      <w:rPr>
        <w:szCs w:val="20"/>
      </w:rPr>
      <w:fldChar w:fldCharType="begin"/>
    </w:r>
    <w:r>
      <w:rPr>
        <w:szCs w:val="20"/>
      </w:rPr>
      <w:instrText>NUMPAGES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727" w14:textId="77777777" w:rsidR="00D4369A" w:rsidRDefault="00D4369A">
    <w:pPr>
      <w:pStyle w:val="Pta"/>
      <w:jc w:val="right"/>
    </w:pPr>
    <w:r>
      <w:t xml:space="preserve">Strana </w:t>
    </w:r>
    <w:r w:rsidR="00745263">
      <w:fldChar w:fldCharType="begin"/>
    </w:r>
    <w:r w:rsidR="00745263">
      <w:instrText>PAGE   \* MERGEFORMAT</w:instrText>
    </w:r>
    <w:r w:rsidR="00745263">
      <w:fldChar w:fldCharType="separate"/>
    </w:r>
    <w:r w:rsidR="00E15286">
      <w:rPr>
        <w:noProof/>
      </w:rPr>
      <w:t>6</w:t>
    </w:r>
    <w:r w:rsidR="00745263">
      <w:rPr>
        <w:noProof/>
      </w:rPr>
      <w:fldChar w:fldCharType="end"/>
    </w:r>
  </w:p>
  <w:p w14:paraId="318E21D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89E9" w14:textId="77777777" w:rsidR="007E7A4C" w:rsidRDefault="007E7A4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53AC541" w14:textId="77777777" w:rsidR="007E7A4C" w:rsidRDefault="007E7A4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E53A" w14:textId="685F02F0" w:rsidR="003C53B4" w:rsidRDefault="00CD2EC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88EE7" wp14:editId="6B6A4ED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5655A" w14:textId="1449A9AE" w:rsidR="007D2045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9177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016047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88E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1B5655A" w14:textId="1449A9AE" w:rsidR="007D2045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91773">
                      <w:rPr>
                        <w:rFonts w:ascii="Arial" w:hAnsi="Arial"/>
                        <w:szCs w:val="20"/>
                        <w:lang w:val="cs-CZ"/>
                      </w:rPr>
                      <w:t>202016047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BEEC1D" wp14:editId="338C9FE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6D09E" w14:textId="79289FA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proofErr w:type="gramEnd"/>
                          <w:r w:rsidR="00B9177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4536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EEC1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D6D09E" w14:textId="79289FA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B91773">
                      <w:rPr>
                        <w:rFonts w:ascii="Arial" w:hAnsi="Arial"/>
                        <w:szCs w:val="20"/>
                        <w:lang w:val="cs-CZ"/>
                      </w:rPr>
                      <w:t>365453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74F738" wp14:editId="464C3A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C1B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4F73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A5FC1B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AF18" w14:textId="77777777" w:rsidR="00335024" w:rsidRDefault="00335024">
    <w:pPr>
      <w:pStyle w:val="Hlavika"/>
      <w:jc w:val="right"/>
    </w:pPr>
  </w:p>
  <w:p w14:paraId="30DB148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455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12E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4D19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5263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7E7A4C"/>
    <w:rsid w:val="00800315"/>
    <w:rsid w:val="00801336"/>
    <w:rsid w:val="008260E8"/>
    <w:rsid w:val="00831A38"/>
    <w:rsid w:val="00840424"/>
    <w:rsid w:val="008601BD"/>
    <w:rsid w:val="00861A8B"/>
    <w:rsid w:val="00862BB3"/>
    <w:rsid w:val="00863CBA"/>
    <w:rsid w:val="008807A2"/>
    <w:rsid w:val="00886A8B"/>
    <w:rsid w:val="00896744"/>
    <w:rsid w:val="008A019A"/>
    <w:rsid w:val="008A2ED8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04AB0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202"/>
    <w:rsid w:val="009B4F0F"/>
    <w:rsid w:val="009B6E6B"/>
    <w:rsid w:val="009C1A76"/>
    <w:rsid w:val="009D2887"/>
    <w:rsid w:val="009D688F"/>
    <w:rsid w:val="009E383F"/>
    <w:rsid w:val="009E7968"/>
    <w:rsid w:val="009F5289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91773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2EC3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6697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314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F79EB"/>
  <w15:docId w15:val="{287E5AD9-9593-4FCB-AB8F-EBA8E71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E80-E163-4985-98CA-7607E15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6-27T07:11:00Z</dcterms:created>
  <dcterms:modified xsi:type="dcterms:W3CDTF">2024-06-27T07:11:00Z</dcterms:modified>
</cp:coreProperties>
</file>